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C61274" w:rsidP="00C61274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6</w:t>
            </w:r>
            <w:r w:rsidR="00E31A85">
              <w:rPr>
                <w:bCs/>
                <w:sz w:val="24"/>
              </w:rPr>
              <w:t>. 20</w:t>
            </w:r>
            <w:r>
              <w:rPr>
                <w:bCs/>
                <w:sz w:val="24"/>
              </w:rPr>
              <w:t>20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C61274">
              <w:rPr>
                <w:b/>
                <w:sz w:val="32"/>
                <w:szCs w:val="32"/>
              </w:rPr>
              <w:t>4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C61274" w:rsidP="00C61274">
            <w:pPr>
              <w:pStyle w:val="vlevo"/>
            </w:pPr>
            <w:r>
              <w:t>17</w:t>
            </w:r>
            <w:r w:rsidR="00A66D5E">
              <w:t xml:space="preserve">. </w:t>
            </w:r>
            <w:r>
              <w:t>6</w:t>
            </w:r>
            <w:r w:rsidR="006F08CA">
              <w:t>. 20</w:t>
            </w:r>
            <w:r>
              <w:t>20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C61274" w:rsidP="00C61274">
            <w:pPr>
              <w:jc w:val="both"/>
            </w:pPr>
            <w:r>
              <w:t>13</w:t>
            </w:r>
            <w:r w:rsidR="00977A88">
              <w:t>. rozpočtové opatření rozpočtu roku 20</w:t>
            </w:r>
            <w:r>
              <w:t>20</w:t>
            </w:r>
            <w:r w:rsidR="00977A88">
              <w:t xml:space="preserve"> – přijetí neinvestiční </w:t>
            </w:r>
            <w:r w:rsidR="0013415D">
              <w:t xml:space="preserve">účelové </w:t>
            </w:r>
            <w:r w:rsidR="00977A88">
              <w:t xml:space="preserve">dotace </w:t>
            </w:r>
            <w:r w:rsidR="00C57339">
              <w:t xml:space="preserve">ze státního rozpočtu na </w:t>
            </w:r>
            <w:r w:rsidR="00EB2DE7">
              <w:t>v</w:t>
            </w:r>
            <w:r w:rsidR="00C57339">
              <w:t>ýkon sociální práce</w:t>
            </w:r>
            <w:r w:rsidR="00EB2DE7">
              <w:t xml:space="preserve"> do rozpočtu MO Plzeň 3</w:t>
            </w:r>
            <w:r w:rsidR="00C436A9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Pr="00961BC6" w:rsidRDefault="00961BC6" w:rsidP="00961BC6"/>
    <w:p w:rsidR="00C57339" w:rsidRDefault="00961BC6" w:rsidP="00961BC6">
      <w:pPr>
        <w:jc w:val="both"/>
      </w:pPr>
      <w:r>
        <w:t xml:space="preserve">- </w:t>
      </w:r>
      <w:r w:rsidR="00C61274">
        <w:tab/>
        <w:t>usnesení RMP č. 378 ze dne 18. 5. 2020</w:t>
      </w:r>
    </w:p>
    <w:p w:rsidR="00961BC6" w:rsidRDefault="00961BC6" w:rsidP="00961BC6">
      <w:pPr>
        <w:ind w:left="360"/>
      </w:pPr>
    </w:p>
    <w:p w:rsidR="002A469D" w:rsidRPr="00F6062F" w:rsidRDefault="002A469D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961BC6" w:rsidP="00961BC6"/>
    <w:p w:rsidR="00C57339" w:rsidRDefault="00961BC6" w:rsidP="00961BC6">
      <w:pPr>
        <w:numPr>
          <w:ilvl w:val="0"/>
          <w:numId w:val="10"/>
        </w:numPr>
        <w:jc w:val="both"/>
      </w:pPr>
      <w:r>
        <w:t xml:space="preserve">přijetí neinvestiční účelové dotace ze státního rozpočtu na </w:t>
      </w:r>
      <w:r w:rsidR="00C57339">
        <w:t xml:space="preserve">výkon sociální práce </w:t>
      </w:r>
    </w:p>
    <w:p w:rsidR="00961BC6" w:rsidRDefault="00C61274" w:rsidP="0034587B">
      <w:pPr>
        <w:ind w:left="720"/>
        <w:jc w:val="both"/>
      </w:pPr>
      <w:r>
        <w:t xml:space="preserve">dle ustanovení § 92 a § 93a zákona č. 108/2006 Sb., </w:t>
      </w:r>
      <w:r w:rsidR="0034587B">
        <w:t xml:space="preserve">o sociálních službách, </w:t>
      </w:r>
      <w:r>
        <w:t xml:space="preserve">ve znění pozdějších předpisů, </w:t>
      </w:r>
      <w:r w:rsidR="00961BC6">
        <w:t xml:space="preserve">do rozpočtu MO Plzeň 3 </w:t>
      </w:r>
      <w:r>
        <w:t>ve výši 800 000,- Kč</w:t>
      </w:r>
    </w:p>
    <w:p w:rsidR="00C61274" w:rsidRDefault="00C61274" w:rsidP="00C61274">
      <w:pPr>
        <w:ind w:left="720"/>
        <w:jc w:val="both"/>
      </w:pPr>
    </w:p>
    <w:p w:rsidR="00961BC6" w:rsidRDefault="00C61274" w:rsidP="00961BC6">
      <w:pPr>
        <w:numPr>
          <w:ilvl w:val="0"/>
          <w:numId w:val="10"/>
        </w:numPr>
        <w:jc w:val="both"/>
      </w:pPr>
      <w:r>
        <w:t>13</w:t>
      </w:r>
      <w:r w:rsidR="00961BC6">
        <w:t>. rozpočtové opatření rozpočtu roku 20</w:t>
      </w:r>
      <w:r>
        <w:t>20</w:t>
      </w:r>
      <w:r w:rsidR="00961BC6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961BC6" w:rsidTr="00136DF0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C436A9" w:rsidTr="001D12B2">
        <w:trPr>
          <w:trHeight w:val="11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A9" w:rsidRPr="00981829" w:rsidRDefault="00C436A9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A9" w:rsidRPr="00981829" w:rsidRDefault="00C436A9" w:rsidP="00BB1B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příjm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jaté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ery </w:t>
            </w:r>
            <w:r w:rsidR="00070B4C">
              <w:rPr>
                <w:rFonts w:ascii="Calibri" w:hAnsi="Calibri" w:cs="Calibri"/>
                <w:color w:val="000000"/>
                <w:sz w:val="20"/>
                <w:szCs w:val="20"/>
              </w:rPr>
              <w:t>provozní</w:t>
            </w:r>
            <w:r w:rsidR="00BB1B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e státního rozpočtu ostat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A9" w:rsidRPr="00981829" w:rsidRDefault="00C436A9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A9" w:rsidRPr="00981829" w:rsidRDefault="00C61274" w:rsidP="00C612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A9" w:rsidRPr="00981829" w:rsidRDefault="00C436A9" w:rsidP="00C573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ý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k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ciální práce</w:t>
            </w:r>
          </w:p>
          <w:p w:rsidR="00C436A9" w:rsidRPr="00981829" w:rsidRDefault="00C436A9" w:rsidP="00C573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36A9" w:rsidTr="001D12B2">
        <w:trPr>
          <w:trHeight w:val="12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A9" w:rsidRPr="00981829" w:rsidRDefault="00C436A9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A9" w:rsidRPr="00981829" w:rsidRDefault="00C436A9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rovozní výdaje -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6A9" w:rsidRPr="00981829" w:rsidRDefault="00C436A9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6A9" w:rsidRPr="00981829" w:rsidRDefault="00C61274" w:rsidP="00C612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A9" w:rsidRPr="00981829" w:rsidRDefault="00C436A9" w:rsidP="00C573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61BC6" w:rsidRDefault="00961BC6" w:rsidP="00961BC6">
      <w:pPr>
        <w:jc w:val="both"/>
      </w:pPr>
    </w:p>
    <w:p w:rsidR="002A469D" w:rsidRDefault="002A469D" w:rsidP="00961BC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5767C8">
      <w:pPr>
        <w:pStyle w:val="Odstavecseseznamem"/>
        <w:numPr>
          <w:ilvl w:val="0"/>
          <w:numId w:val="12"/>
        </w:numPr>
        <w:jc w:val="both"/>
      </w:pPr>
      <w:r>
        <w:t xml:space="preserve">rozpočtové opatření </w:t>
      </w:r>
      <w:r w:rsidR="00A61FE6">
        <w:t xml:space="preserve">realizovat dle bodu </w:t>
      </w:r>
      <w:r w:rsidR="0024209C">
        <w:t>I</w:t>
      </w:r>
      <w:r>
        <w:t xml:space="preserve">I. </w:t>
      </w:r>
      <w:r w:rsidR="00A86F0B">
        <w:t xml:space="preserve">tohoto </w:t>
      </w:r>
      <w:r>
        <w:t>usnesení</w:t>
      </w:r>
      <w:r w:rsidR="00A61FE6">
        <w:t xml:space="preserve"> po schválení souvisejícího rozpočtového opatření v</w:t>
      </w:r>
      <w:r w:rsidR="00BB1BFE">
        <w:t> Zastupitelstvu města Plzně</w:t>
      </w:r>
    </w:p>
    <w:p w:rsidR="008E3A36" w:rsidRDefault="00A66D5E" w:rsidP="00961BC6">
      <w:r>
        <w:t xml:space="preserve">Termín: </w:t>
      </w:r>
      <w:r w:rsidR="00C436A9">
        <w:t>3</w:t>
      </w:r>
      <w:r w:rsidR="00DF4054">
        <w:t>0</w:t>
      </w:r>
      <w:r w:rsidR="00E31A85">
        <w:t xml:space="preserve">. </w:t>
      </w:r>
      <w:r w:rsidR="00DF4054">
        <w:t>9</w:t>
      </w:r>
      <w:r>
        <w:t>. 20</w:t>
      </w:r>
      <w:r w:rsidR="00DF4054">
        <w:t>20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DF4054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5767C8" w:rsidRDefault="005767C8" w:rsidP="00961BC6"/>
    <w:p w:rsidR="00C57339" w:rsidRDefault="005767C8" w:rsidP="005767C8">
      <w:pPr>
        <w:pStyle w:val="Odstavecseseznamem"/>
        <w:numPr>
          <w:ilvl w:val="0"/>
          <w:numId w:val="12"/>
        </w:numPr>
      </w:pPr>
      <w:r>
        <w:lastRenderedPageBreak/>
        <w:t>z</w:t>
      </w:r>
      <w:r w:rsidRPr="00EF08AB">
        <w:t xml:space="preserve">abezpečit řádné využití finančních prostředků z přijaté dotace dle závazné Metodiky MPSV pro poskytování </w:t>
      </w:r>
      <w:r w:rsidR="00C57339">
        <w:t xml:space="preserve">příspěvku na výkon sociální práce (s výjimkou agendy sociálně-právní ochrany dětí) formou dotace ze státního rozpočtu krajům, hl. m. Praze, obcím </w:t>
      </w:r>
      <w:r w:rsidRPr="00EF08AB">
        <w:t xml:space="preserve">s rozšířenou působností a </w:t>
      </w:r>
      <w:r w:rsidR="00C57339">
        <w:t>obcím s pověřeným obecním úřadem</w:t>
      </w:r>
      <w:r w:rsidRPr="00C57339">
        <w:t xml:space="preserve"> </w:t>
      </w:r>
    </w:p>
    <w:p w:rsidR="00C57339" w:rsidRDefault="00C57339" w:rsidP="00C57339">
      <w:pPr>
        <w:pStyle w:val="Odstavecseseznamem"/>
      </w:pPr>
    </w:p>
    <w:p w:rsidR="0053112F" w:rsidRDefault="005767C8" w:rsidP="00C57339">
      <w:pPr>
        <w:pStyle w:val="Odstavecseseznamem"/>
      </w:pPr>
      <w:r w:rsidRPr="00C57339">
        <w:t>Termín: 31. 12. 20</w:t>
      </w:r>
      <w:r w:rsidR="00DF4054">
        <w:t>20</w:t>
      </w:r>
      <w:r w:rsidRPr="00C57339">
        <w:tab/>
      </w:r>
      <w:r w:rsidRPr="00C57339">
        <w:tab/>
        <w:t xml:space="preserve">      </w:t>
      </w:r>
      <w:r w:rsidR="0053112F">
        <w:t xml:space="preserve"> </w:t>
      </w:r>
      <w:r w:rsidRPr="00C57339">
        <w:t xml:space="preserve">      Zodpovídá: </w:t>
      </w:r>
      <w:proofErr w:type="gramStart"/>
      <w:r w:rsidRPr="00C57339">
        <w:t>vedoucí  Odboru</w:t>
      </w:r>
      <w:proofErr w:type="gramEnd"/>
      <w:r w:rsidRPr="00C57339">
        <w:t xml:space="preserve"> sociálních </w:t>
      </w:r>
    </w:p>
    <w:p w:rsidR="005767C8" w:rsidRDefault="0053112F" w:rsidP="0053112F">
      <w:pPr>
        <w:pStyle w:val="Odstavecseseznamem"/>
      </w:pPr>
      <w:r>
        <w:t xml:space="preserve">                                                                               </w:t>
      </w:r>
      <w:r w:rsidR="005767C8" w:rsidRPr="00C57339">
        <w:t xml:space="preserve">služeb a </w:t>
      </w:r>
      <w:r w:rsidR="005767C8" w:rsidRPr="00711B9F">
        <w:t xml:space="preserve">matriky </w:t>
      </w:r>
      <w:r w:rsidR="005767C8">
        <w:t xml:space="preserve"> ÚMO Plzeň 3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v</w:t>
      </w:r>
      <w:r w:rsidRPr="00711B9F">
        <w:rPr>
          <w:rFonts w:ascii="Times New Roman" w:hAnsi="Times New Roman"/>
          <w:sz w:val="24"/>
        </w:rPr>
        <w:t xml:space="preserve">edoucí </w:t>
      </w:r>
      <w:r>
        <w:rPr>
          <w:rFonts w:ascii="Times New Roman" w:hAnsi="Times New Roman"/>
          <w:sz w:val="24"/>
        </w:rPr>
        <w:t>Odboru ekonomického</w:t>
      </w:r>
      <w:r w:rsidRPr="00711B9F">
        <w:rPr>
          <w:rFonts w:ascii="Times New Roman" w:hAnsi="Times New Roman"/>
          <w:sz w:val="24"/>
        </w:rPr>
        <w:t xml:space="preserve"> 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                               ÚMO Plzeň 3</w:t>
      </w:r>
    </w:p>
    <w:p w:rsidR="00961BC6" w:rsidRDefault="005767C8" w:rsidP="00961BC6">
      <w:r w:rsidRPr="00EF08AB">
        <w:br/>
      </w:r>
      <w:r w:rsidRPr="005B6F2C">
        <w:br/>
      </w:r>
      <w:r w:rsidR="00961BC6"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D11CB2">
            <w:r>
              <w:t>místo</w:t>
            </w:r>
            <w:r w:rsidR="00A66D5E">
              <w:t xml:space="preserve">starosta MO 3 </w:t>
            </w:r>
            <w:r>
              <w:t xml:space="preserve">Mgr. </w:t>
            </w:r>
            <w:r w:rsidR="00D11CB2">
              <w:t>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DF4054" w:rsidP="00DF4054">
            <w:r>
              <w:t>4</w:t>
            </w:r>
            <w:r w:rsidR="00E47E15">
              <w:t xml:space="preserve">. </w:t>
            </w:r>
            <w:r>
              <w:t>6</w:t>
            </w:r>
            <w:r w:rsidR="0024209C">
              <w:t>.</w:t>
            </w:r>
            <w:r w:rsidR="00A66D5E">
              <w:t xml:space="preserve"> </w:t>
            </w:r>
            <w:r w:rsidR="006F08CA">
              <w:t>20</w:t>
            </w:r>
            <w:r>
              <w:t>20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042E1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36DF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36DF0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  <w:p w:rsidR="00042E12" w:rsidRDefault="00042E12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DF4054">
              <w:t>3</w:t>
            </w:r>
            <w:r w:rsidR="00E47E15">
              <w:t xml:space="preserve">. </w:t>
            </w:r>
            <w:r w:rsidR="00DF4054">
              <w:t>6</w:t>
            </w:r>
            <w:r w:rsidR="0024209C">
              <w:t xml:space="preserve">. </w:t>
            </w:r>
            <w:r w:rsidR="00343B5D">
              <w:t>20</w:t>
            </w:r>
            <w:r w:rsidR="00DF4054">
              <w:t>20</w:t>
            </w:r>
          </w:p>
          <w:p w:rsidR="00A66D5E" w:rsidRDefault="00E47E15" w:rsidP="00DF4054">
            <w:r>
              <w:t xml:space="preserve">FV ZMO 3 dne </w:t>
            </w:r>
            <w:r w:rsidR="00C436A9">
              <w:t>2</w:t>
            </w:r>
            <w:r w:rsidR="00DF4054">
              <w:t>5</w:t>
            </w:r>
            <w:r w:rsidR="00EE4E17">
              <w:t xml:space="preserve">. </w:t>
            </w:r>
            <w:r w:rsidR="00DF4054">
              <w:t>5</w:t>
            </w:r>
            <w:r w:rsidR="00EE4E17">
              <w:t>. 20</w:t>
            </w:r>
            <w:r w:rsidR="00DF4054"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4678F2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4678F2">
              <w:t>238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3689A"/>
    <w:rsid w:val="00042E12"/>
    <w:rsid w:val="00062532"/>
    <w:rsid w:val="00070B4C"/>
    <w:rsid w:val="00082118"/>
    <w:rsid w:val="00095A8E"/>
    <w:rsid w:val="000C6333"/>
    <w:rsid w:val="000E79B4"/>
    <w:rsid w:val="000F5A77"/>
    <w:rsid w:val="001050EA"/>
    <w:rsid w:val="0013415D"/>
    <w:rsid w:val="00135E00"/>
    <w:rsid w:val="00136DF0"/>
    <w:rsid w:val="0014048C"/>
    <w:rsid w:val="00144E85"/>
    <w:rsid w:val="00160B96"/>
    <w:rsid w:val="001B604D"/>
    <w:rsid w:val="001D3E44"/>
    <w:rsid w:val="002103FF"/>
    <w:rsid w:val="0024209C"/>
    <w:rsid w:val="002438D3"/>
    <w:rsid w:val="00255395"/>
    <w:rsid w:val="002776C3"/>
    <w:rsid w:val="002A2C50"/>
    <w:rsid w:val="002A469D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4587B"/>
    <w:rsid w:val="00350EB1"/>
    <w:rsid w:val="003713BB"/>
    <w:rsid w:val="0039299F"/>
    <w:rsid w:val="003A55CA"/>
    <w:rsid w:val="003E4957"/>
    <w:rsid w:val="003E6B1A"/>
    <w:rsid w:val="00433778"/>
    <w:rsid w:val="00457598"/>
    <w:rsid w:val="004678F2"/>
    <w:rsid w:val="00474C19"/>
    <w:rsid w:val="004A10F3"/>
    <w:rsid w:val="004A3241"/>
    <w:rsid w:val="00516620"/>
    <w:rsid w:val="00520ABB"/>
    <w:rsid w:val="0053112F"/>
    <w:rsid w:val="005441EB"/>
    <w:rsid w:val="005767C8"/>
    <w:rsid w:val="0058037B"/>
    <w:rsid w:val="006337F3"/>
    <w:rsid w:val="0066322C"/>
    <w:rsid w:val="006761FA"/>
    <w:rsid w:val="006B389B"/>
    <w:rsid w:val="006E0DFF"/>
    <w:rsid w:val="006F08CA"/>
    <w:rsid w:val="006F25C2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8F609C"/>
    <w:rsid w:val="00926B2C"/>
    <w:rsid w:val="00927C01"/>
    <w:rsid w:val="009307B8"/>
    <w:rsid w:val="00961BC6"/>
    <w:rsid w:val="00977A88"/>
    <w:rsid w:val="009A1483"/>
    <w:rsid w:val="00A14E43"/>
    <w:rsid w:val="00A23D36"/>
    <w:rsid w:val="00A34D10"/>
    <w:rsid w:val="00A56301"/>
    <w:rsid w:val="00A61FE6"/>
    <w:rsid w:val="00A66D5E"/>
    <w:rsid w:val="00A72D07"/>
    <w:rsid w:val="00A80E56"/>
    <w:rsid w:val="00A86F0B"/>
    <w:rsid w:val="00AF558C"/>
    <w:rsid w:val="00B8489D"/>
    <w:rsid w:val="00BB1BFE"/>
    <w:rsid w:val="00BB3D0D"/>
    <w:rsid w:val="00BC0D43"/>
    <w:rsid w:val="00BC6BDC"/>
    <w:rsid w:val="00BD5C46"/>
    <w:rsid w:val="00C068DE"/>
    <w:rsid w:val="00C20A79"/>
    <w:rsid w:val="00C21839"/>
    <w:rsid w:val="00C3492F"/>
    <w:rsid w:val="00C436A9"/>
    <w:rsid w:val="00C51691"/>
    <w:rsid w:val="00C57339"/>
    <w:rsid w:val="00C61274"/>
    <w:rsid w:val="00C627D8"/>
    <w:rsid w:val="00C979CD"/>
    <w:rsid w:val="00CB4CF8"/>
    <w:rsid w:val="00CD154D"/>
    <w:rsid w:val="00CE25FD"/>
    <w:rsid w:val="00D05E24"/>
    <w:rsid w:val="00D11CB2"/>
    <w:rsid w:val="00D13403"/>
    <w:rsid w:val="00D65F5E"/>
    <w:rsid w:val="00D9215B"/>
    <w:rsid w:val="00DC0BCD"/>
    <w:rsid w:val="00DF4054"/>
    <w:rsid w:val="00DF45FD"/>
    <w:rsid w:val="00E31A85"/>
    <w:rsid w:val="00E43BA3"/>
    <w:rsid w:val="00E47E15"/>
    <w:rsid w:val="00E55B22"/>
    <w:rsid w:val="00E8064B"/>
    <w:rsid w:val="00EB2DE7"/>
    <w:rsid w:val="00EC6800"/>
    <w:rsid w:val="00ED660D"/>
    <w:rsid w:val="00EE4E17"/>
    <w:rsid w:val="00EE5BCF"/>
    <w:rsid w:val="00F317A2"/>
    <w:rsid w:val="00F62653"/>
    <w:rsid w:val="00F64AED"/>
    <w:rsid w:val="00F80D67"/>
    <w:rsid w:val="00F92FD0"/>
    <w:rsid w:val="00F95B89"/>
    <w:rsid w:val="00FA5269"/>
    <w:rsid w:val="00FA67BD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804-1A00-4092-895D-E4FE5D1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9</cp:revision>
  <cp:lastPrinted>2016-03-31T08:37:00Z</cp:lastPrinted>
  <dcterms:created xsi:type="dcterms:W3CDTF">2020-05-29T08:16:00Z</dcterms:created>
  <dcterms:modified xsi:type="dcterms:W3CDTF">2020-06-04T10:50:00Z</dcterms:modified>
</cp:coreProperties>
</file>